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10"/>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w:t>
      </w:r>
      <w:proofErr w:type="spellStart"/>
      <w:r>
        <w:rPr>
          <w:rFonts w:cs="Times New Roman"/>
          <w:sz w:val="28"/>
          <w:lang w:val="en-US"/>
        </w:rPr>
        <w:t>Helman</w:t>
      </w:r>
      <w:proofErr w:type="spellEnd"/>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w:t>
      </w:r>
      <w:proofErr w:type="spellStart"/>
      <w:r w:rsidR="00B00835">
        <w:rPr>
          <w:lang w:val="en-US"/>
        </w:rPr>
        <w:t>Diffie</w:t>
      </w:r>
      <w:proofErr w:type="spellEnd"/>
      <w:r w:rsidR="00B00835">
        <w:rPr>
          <w:lang w:val="en-US"/>
        </w:rPr>
        <w:t xml:space="preserv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4">
                      <w14:nvContentPartPr>
                        <w14:cNvContentPartPr/>
                      </w14:nvContentPartPr>
                      <w14:xfrm>
                        <a:off x="0" y="0"/>
                        <a:ext cx="33655" cy="76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D7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5"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18775" cy="381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CA7D9"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7"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8">
                      <w14:nvContentPartPr>
                        <w14:cNvContentPartPr/>
                      </w14:nvContentPartPr>
                      <w14:xfrm>
                        <a:off x="0" y="0"/>
                        <a:ext cx="573405" cy="1460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215D2"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9"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0">
                      <w14:nvContentPartPr>
                        <w14:cNvContentPartPr/>
                      </w14:nvContentPartPr>
                      <w14:xfrm>
                        <a:off x="0" y="0"/>
                        <a:ext cx="179280" cy="460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E32AA"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1"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2">
                      <w14:nvContentPartPr>
                        <w14:cNvContentPartPr/>
                      </w14:nvContentPartPr>
                      <w14:xfrm>
                        <a:off x="0" y="0"/>
                        <a:ext cx="1333800" cy="62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FC621"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3"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434065" cy="2476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0F6D6"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5"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447120" cy="17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22EDF"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7"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68720" cy="277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EB994"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9"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86040" cy="126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B8BAA"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1"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11240" cy="147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4FDD6"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569520" cy="15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99C59"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5"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36792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2928B"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7"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8">
                      <w14:nvContentPartPr>
                        <w14:cNvContentPartPr/>
                      </w14:nvContentPartPr>
                      <w14:xfrm>
                        <a:off x="0" y="0"/>
                        <a:ext cx="568960" cy="4445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58B6A"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9"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1161360" cy="7200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F3450"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1"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2">
                      <w14:nvContentPartPr>
                        <w14:cNvContentPartPr/>
                      </w14:nvContentPartPr>
                      <w14:xfrm>
                        <a:off x="0" y="0"/>
                        <a:ext cx="57960" cy="82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E265C"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3"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82108"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6168F"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60C95525"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6147" cy="4844287"/>
                    </a:xfrm>
                    <a:prstGeom prst="rect">
                      <a:avLst/>
                    </a:prstGeom>
                  </pic:spPr>
                </pic:pic>
              </a:graphicData>
            </a:graphic>
          </wp:inline>
        </w:drawing>
      </w:r>
    </w:p>
    <w:p w14:paraId="11403BAC" w14:textId="29EC2000" w:rsidR="00333EED" w:rsidRPr="005E14A6" w:rsidRDefault="00333EED" w:rsidP="00B64F90">
      <w:pPr>
        <w:ind w:firstLine="360"/>
        <w:jc w:val="center"/>
        <w:rPr>
          <w:i/>
          <w:iCs/>
          <w:lang w:val="sr-Cyrl-RS"/>
        </w:rPr>
      </w:pPr>
      <w:r w:rsidRPr="005E14A6">
        <w:rPr>
          <w:i/>
          <w:iCs/>
          <w:sz w:val="22"/>
          <w:szCs w:val="20"/>
          <w:lang w:val="sr-Cyrl-RS"/>
        </w:rPr>
        <w:t>Слика 8.1.1. Структура пројекта Терминал</w:t>
      </w:r>
    </w:p>
    <w:p w14:paraId="6CE20F57" w14:textId="6FD84BD9" w:rsidR="00344225" w:rsidRPr="00B83639" w:rsidRDefault="00666C20" w:rsidP="00344225">
      <w:pPr>
        <w:ind w:firstLine="360"/>
        <w:rPr>
          <w:lang w:val="sr-Cyrl-RS"/>
        </w:rPr>
      </w:pPr>
      <w:r>
        <w:rPr>
          <w:lang w:val="sr-Cyrl-RS"/>
        </w:rPr>
        <w:lastRenderedPageBreak/>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lastRenderedPageBreak/>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lastRenderedPageBreak/>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lastRenderedPageBreak/>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3B532DF6" w:rsidR="00813250" w:rsidRDefault="00813250" w:rsidP="00DA2225">
      <w:pPr>
        <w:ind w:firstLine="360"/>
        <w:jc w:val="center"/>
        <w:rPr>
          <w:szCs w:val="24"/>
        </w:rPr>
      </w:pPr>
      <w:r w:rsidRPr="00813250">
        <w:rPr>
          <w:szCs w:val="24"/>
          <w:lang w:val="sr-Cyrl-RS"/>
        </w:rPr>
        <w:drawing>
          <wp:inline distT="0" distB="0" distL="0" distR="0" wp14:anchorId="0116F9BB" wp14:editId="19BDCB49">
            <wp:extent cx="4806950" cy="185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7390" cy="1860562"/>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115A3C51" w:rsidR="00BC4A3A" w:rsidRDefault="00BC4A3A" w:rsidP="00BC4A3A">
      <w:pPr>
        <w:ind w:firstLine="360"/>
        <w:jc w:val="center"/>
        <w:rPr>
          <w:szCs w:val="24"/>
          <w:lang w:val="sr-Cyrl-RS"/>
        </w:rPr>
      </w:pPr>
      <w:r w:rsidRPr="00BC4A3A">
        <w:rPr>
          <w:szCs w:val="24"/>
          <w:lang w:val="sr-Cyrl-RS"/>
        </w:rPr>
        <w:drawing>
          <wp:inline distT="0" distB="0" distL="0" distR="0" wp14:anchorId="4DC8AC6B" wp14:editId="2AA0C3E0">
            <wp:extent cx="4089400" cy="240969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4310" cy="2412587"/>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6FB930F4" w14:textId="03F38DA5" w:rsidR="00266E6A" w:rsidRDefault="00CC6788" w:rsidP="00266E6A">
      <w:pPr>
        <w:ind w:firstLine="360"/>
        <w:rPr>
          <w:szCs w:val="24"/>
          <w:lang w:val="sr-Cyrl-RS"/>
        </w:rPr>
      </w:pPr>
      <w:r>
        <w:rPr>
          <w:szCs w:val="24"/>
          <w:lang w:val="sr-Cyrl-RS"/>
        </w:rPr>
        <w:lastRenderedPageBreak/>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188ABE91" w:rsidR="00BE5DC8" w:rsidRDefault="00BE5DC8" w:rsidP="00BE5DC8">
      <w:pPr>
        <w:ind w:firstLine="360"/>
        <w:jc w:val="center"/>
        <w:rPr>
          <w:szCs w:val="24"/>
          <w:lang w:val="sr-Cyrl-RS"/>
        </w:rPr>
      </w:pPr>
      <w:r w:rsidRPr="00BE5DC8">
        <w:rPr>
          <w:szCs w:val="24"/>
          <w:lang w:val="sr-Cyrl-RS"/>
        </w:rPr>
        <w:drawing>
          <wp:inline distT="0" distB="0" distL="0" distR="0" wp14:anchorId="1DBD8443" wp14:editId="1AD0CEC3">
            <wp:extent cx="4527550" cy="3705722"/>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27998" cy="3706089"/>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D44A50C" w:rsidR="0010087D" w:rsidRDefault="00771137" w:rsidP="005F57DE">
      <w:pPr>
        <w:ind w:firstLine="360"/>
        <w:jc w:val="center"/>
        <w:rPr>
          <w:sz w:val="22"/>
          <w:szCs w:val="24"/>
          <w:lang w:val="sr-Cyrl-RS"/>
        </w:rPr>
      </w:pPr>
      <w:r w:rsidRPr="00771137">
        <w:rPr>
          <w:sz w:val="22"/>
          <w:szCs w:val="24"/>
          <w:lang w:val="sr-Cyrl-RS"/>
        </w:rPr>
        <w:lastRenderedPageBreak/>
        <w:drawing>
          <wp:inline distT="0" distB="0" distL="0" distR="0" wp14:anchorId="00DD2B12" wp14:editId="5EE5D7C5">
            <wp:extent cx="4445000" cy="3587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48728" cy="359059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0960BAF1" w:rsidR="009657DC" w:rsidRDefault="009657DC" w:rsidP="009657DC">
      <w:pPr>
        <w:ind w:firstLine="360"/>
        <w:jc w:val="center"/>
        <w:rPr>
          <w:sz w:val="22"/>
          <w:szCs w:val="24"/>
          <w:lang w:val="sr-Cyrl-RS"/>
        </w:rPr>
      </w:pPr>
      <w:r w:rsidRPr="009657DC">
        <w:rPr>
          <w:sz w:val="22"/>
          <w:szCs w:val="24"/>
          <w:lang w:val="sr-Cyrl-RS"/>
        </w:rPr>
        <w:drawing>
          <wp:inline distT="0" distB="0" distL="0" distR="0" wp14:anchorId="5EF059E2" wp14:editId="740723D8">
            <wp:extent cx="4972050" cy="27619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76618" cy="2764491"/>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bookmarkStart w:id="0" w:name="_GoBack"/>
      <w:bookmarkEnd w:id="0"/>
    </w:p>
    <w:p w14:paraId="61256D2E" w14:textId="5909DF2E" w:rsidR="00886A4D" w:rsidRPr="009657DC" w:rsidRDefault="00886A4D" w:rsidP="005F57DE">
      <w:pPr>
        <w:ind w:firstLine="360"/>
        <w:jc w:val="center"/>
        <w:rPr>
          <w:i/>
          <w:sz w:val="22"/>
          <w:szCs w:val="24"/>
          <w:lang w:val="en-US"/>
        </w:rPr>
      </w:pPr>
    </w:p>
    <w:p w14:paraId="54CEAAA0" w14:textId="77777777" w:rsidR="008B08D5" w:rsidRDefault="008B08D5" w:rsidP="008B08D5">
      <w:pPr>
        <w:ind w:firstLine="360"/>
        <w:rPr>
          <w:i/>
          <w:sz w:val="22"/>
          <w:szCs w:val="24"/>
          <w:lang w:val="sr-Cyrl-RS"/>
        </w:rPr>
      </w:pPr>
    </w:p>
    <w:p w14:paraId="17749811" w14:textId="77777777" w:rsidR="008B08D5" w:rsidRPr="008B08D5" w:rsidRDefault="008B08D5" w:rsidP="008B08D5">
      <w:pPr>
        <w:ind w:firstLine="360"/>
        <w:rPr>
          <w:szCs w:val="24"/>
          <w:lang w:val="sr-Cyrl-RS"/>
        </w:rPr>
      </w:pPr>
    </w:p>
    <w:p w14:paraId="0F9238BC" w14:textId="77777777" w:rsidR="00266E6A" w:rsidRPr="00CC6788" w:rsidRDefault="00266E6A" w:rsidP="00266E6A">
      <w:pPr>
        <w:rPr>
          <w:szCs w:val="24"/>
          <w:lang w:val="en-US"/>
        </w:rPr>
      </w:pPr>
    </w:p>
    <w:sectPr w:rsidR="00266E6A" w:rsidRPr="00CC6788"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268B" w14:textId="77777777" w:rsidR="004E4751" w:rsidRDefault="004E4751" w:rsidP="00E14D45">
      <w:pPr>
        <w:spacing w:after="0" w:line="240" w:lineRule="auto"/>
      </w:pPr>
      <w:r>
        <w:separator/>
      </w:r>
    </w:p>
  </w:endnote>
  <w:endnote w:type="continuationSeparator" w:id="0">
    <w:p w14:paraId="262A752A" w14:textId="77777777" w:rsidR="004E4751" w:rsidRDefault="004E4751"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6BD1E" w14:textId="77777777" w:rsidR="004E4751" w:rsidRDefault="004E4751" w:rsidP="00E14D45">
      <w:pPr>
        <w:spacing w:after="0" w:line="240" w:lineRule="auto"/>
      </w:pPr>
      <w:r>
        <w:separator/>
      </w:r>
    </w:p>
  </w:footnote>
  <w:footnote w:type="continuationSeparator" w:id="0">
    <w:p w14:paraId="1DCCADD3" w14:textId="77777777" w:rsidR="004E4751" w:rsidRDefault="004E4751" w:rsidP="00E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946C0"/>
    <w:rsid w:val="00094926"/>
    <w:rsid w:val="00096F0E"/>
    <w:rsid w:val="000A5C96"/>
    <w:rsid w:val="000C1991"/>
    <w:rsid w:val="000C238D"/>
    <w:rsid w:val="000C61D3"/>
    <w:rsid w:val="000C670F"/>
    <w:rsid w:val="000D23C8"/>
    <w:rsid w:val="000D33DD"/>
    <w:rsid w:val="000E0EC8"/>
    <w:rsid w:val="000E7669"/>
    <w:rsid w:val="000F1CEF"/>
    <w:rsid w:val="0010087D"/>
    <w:rsid w:val="001051BA"/>
    <w:rsid w:val="00113F3E"/>
    <w:rsid w:val="00114CCF"/>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57E0"/>
    <w:rsid w:val="001D754D"/>
    <w:rsid w:val="001E36C8"/>
    <w:rsid w:val="001E6B65"/>
    <w:rsid w:val="001E784A"/>
    <w:rsid w:val="001F07E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7CA9"/>
    <w:rsid w:val="00266E6A"/>
    <w:rsid w:val="002750BD"/>
    <w:rsid w:val="00294121"/>
    <w:rsid w:val="00295970"/>
    <w:rsid w:val="002A530A"/>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3492"/>
    <w:rsid w:val="00324DA8"/>
    <w:rsid w:val="00327533"/>
    <w:rsid w:val="003311DC"/>
    <w:rsid w:val="00331808"/>
    <w:rsid w:val="00333915"/>
    <w:rsid w:val="00333EED"/>
    <w:rsid w:val="003351D7"/>
    <w:rsid w:val="00335B2E"/>
    <w:rsid w:val="00344225"/>
    <w:rsid w:val="00344450"/>
    <w:rsid w:val="00351EF1"/>
    <w:rsid w:val="003542CB"/>
    <w:rsid w:val="00357933"/>
    <w:rsid w:val="00357BCF"/>
    <w:rsid w:val="00363254"/>
    <w:rsid w:val="0038048A"/>
    <w:rsid w:val="00383BC1"/>
    <w:rsid w:val="00386B1E"/>
    <w:rsid w:val="003A20B2"/>
    <w:rsid w:val="003A3D46"/>
    <w:rsid w:val="003A7CF3"/>
    <w:rsid w:val="003B1931"/>
    <w:rsid w:val="003B2FD3"/>
    <w:rsid w:val="003B4989"/>
    <w:rsid w:val="003B5F3E"/>
    <w:rsid w:val="003B6A76"/>
    <w:rsid w:val="003C18F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50A8"/>
    <w:rsid w:val="004322AC"/>
    <w:rsid w:val="004349C0"/>
    <w:rsid w:val="004357AE"/>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E4751"/>
    <w:rsid w:val="004F06C5"/>
    <w:rsid w:val="004F61B4"/>
    <w:rsid w:val="00503ADB"/>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7E15"/>
    <w:rsid w:val="005A515F"/>
    <w:rsid w:val="005A7A8F"/>
    <w:rsid w:val="005B0F06"/>
    <w:rsid w:val="005B197A"/>
    <w:rsid w:val="005B27BD"/>
    <w:rsid w:val="005B7677"/>
    <w:rsid w:val="005B7A68"/>
    <w:rsid w:val="005C0D2E"/>
    <w:rsid w:val="005C43D3"/>
    <w:rsid w:val="005C4635"/>
    <w:rsid w:val="005C46FE"/>
    <w:rsid w:val="005C550D"/>
    <w:rsid w:val="005D17CB"/>
    <w:rsid w:val="005D286D"/>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301B3"/>
    <w:rsid w:val="00640E35"/>
    <w:rsid w:val="0065635C"/>
    <w:rsid w:val="00666C20"/>
    <w:rsid w:val="00674F5E"/>
    <w:rsid w:val="006775C3"/>
    <w:rsid w:val="00686A33"/>
    <w:rsid w:val="00690EE0"/>
    <w:rsid w:val="006A386B"/>
    <w:rsid w:val="006A4538"/>
    <w:rsid w:val="006C2489"/>
    <w:rsid w:val="006C4B70"/>
    <w:rsid w:val="006D16FD"/>
    <w:rsid w:val="006D3528"/>
    <w:rsid w:val="006E1536"/>
    <w:rsid w:val="006E44F3"/>
    <w:rsid w:val="006E64DF"/>
    <w:rsid w:val="006E73F2"/>
    <w:rsid w:val="007020E3"/>
    <w:rsid w:val="007052D9"/>
    <w:rsid w:val="007055C5"/>
    <w:rsid w:val="0071630C"/>
    <w:rsid w:val="00716FCA"/>
    <w:rsid w:val="007210CD"/>
    <w:rsid w:val="0072764D"/>
    <w:rsid w:val="00736B93"/>
    <w:rsid w:val="00737A8A"/>
    <w:rsid w:val="00750091"/>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F1512"/>
    <w:rsid w:val="007F7310"/>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82479"/>
    <w:rsid w:val="008852EA"/>
    <w:rsid w:val="0088632F"/>
    <w:rsid w:val="00886A4D"/>
    <w:rsid w:val="008874A0"/>
    <w:rsid w:val="00887E52"/>
    <w:rsid w:val="00890179"/>
    <w:rsid w:val="00895674"/>
    <w:rsid w:val="008A551C"/>
    <w:rsid w:val="008B08D5"/>
    <w:rsid w:val="008B2007"/>
    <w:rsid w:val="008B5DCD"/>
    <w:rsid w:val="008B73DE"/>
    <w:rsid w:val="008B7783"/>
    <w:rsid w:val="008C06F0"/>
    <w:rsid w:val="008D34F8"/>
    <w:rsid w:val="008D57A1"/>
    <w:rsid w:val="008E4A8C"/>
    <w:rsid w:val="008E6957"/>
    <w:rsid w:val="008F0B79"/>
    <w:rsid w:val="008F3B5A"/>
    <w:rsid w:val="008F4432"/>
    <w:rsid w:val="008F4BB8"/>
    <w:rsid w:val="009075DC"/>
    <w:rsid w:val="009140EE"/>
    <w:rsid w:val="00931632"/>
    <w:rsid w:val="00931EF7"/>
    <w:rsid w:val="0093260D"/>
    <w:rsid w:val="00942E66"/>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57B1"/>
    <w:rsid w:val="00B00835"/>
    <w:rsid w:val="00B07F15"/>
    <w:rsid w:val="00B1465A"/>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70D97"/>
    <w:rsid w:val="00B72060"/>
    <w:rsid w:val="00B72991"/>
    <w:rsid w:val="00B74B91"/>
    <w:rsid w:val="00B7500C"/>
    <w:rsid w:val="00B753F1"/>
    <w:rsid w:val="00B75F28"/>
    <w:rsid w:val="00B83639"/>
    <w:rsid w:val="00B92B96"/>
    <w:rsid w:val="00BA0A37"/>
    <w:rsid w:val="00BB1781"/>
    <w:rsid w:val="00BC3053"/>
    <w:rsid w:val="00BC4A3A"/>
    <w:rsid w:val="00BD49BD"/>
    <w:rsid w:val="00BE564C"/>
    <w:rsid w:val="00BE5DC8"/>
    <w:rsid w:val="00BF08CE"/>
    <w:rsid w:val="00BF661A"/>
    <w:rsid w:val="00C0073A"/>
    <w:rsid w:val="00C03EDC"/>
    <w:rsid w:val="00C040EC"/>
    <w:rsid w:val="00C16ED7"/>
    <w:rsid w:val="00C20244"/>
    <w:rsid w:val="00C24593"/>
    <w:rsid w:val="00C3769B"/>
    <w:rsid w:val="00C41A8B"/>
    <w:rsid w:val="00C42F8D"/>
    <w:rsid w:val="00C451FD"/>
    <w:rsid w:val="00C50ACE"/>
    <w:rsid w:val="00C56030"/>
    <w:rsid w:val="00C70A58"/>
    <w:rsid w:val="00C713A4"/>
    <w:rsid w:val="00C71786"/>
    <w:rsid w:val="00C737E3"/>
    <w:rsid w:val="00C7485E"/>
    <w:rsid w:val="00C822C0"/>
    <w:rsid w:val="00C84131"/>
    <w:rsid w:val="00C8521A"/>
    <w:rsid w:val="00C85731"/>
    <w:rsid w:val="00CA0CA5"/>
    <w:rsid w:val="00CA4476"/>
    <w:rsid w:val="00CB34FF"/>
    <w:rsid w:val="00CB421E"/>
    <w:rsid w:val="00CB5D63"/>
    <w:rsid w:val="00CB70B5"/>
    <w:rsid w:val="00CC6788"/>
    <w:rsid w:val="00CD26EC"/>
    <w:rsid w:val="00CD7781"/>
    <w:rsid w:val="00CE3F39"/>
    <w:rsid w:val="00CF0986"/>
    <w:rsid w:val="00CF54AC"/>
    <w:rsid w:val="00CF5D2B"/>
    <w:rsid w:val="00D01CCC"/>
    <w:rsid w:val="00D05B15"/>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4166B"/>
    <w:rsid w:val="00E50450"/>
    <w:rsid w:val="00E52D85"/>
    <w:rsid w:val="00E5687C"/>
    <w:rsid w:val="00E61018"/>
    <w:rsid w:val="00E67CFD"/>
    <w:rsid w:val="00E7029A"/>
    <w:rsid w:val="00E75FE7"/>
    <w:rsid w:val="00E82737"/>
    <w:rsid w:val="00E83AB4"/>
    <w:rsid w:val="00E83D84"/>
    <w:rsid w:val="00E86314"/>
    <w:rsid w:val="00E90947"/>
    <w:rsid w:val="00E941CA"/>
    <w:rsid w:val="00E977E3"/>
    <w:rsid w:val="00EA3C82"/>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2D3D"/>
    <w:rsid w:val="00F94926"/>
    <w:rsid w:val="00FA4357"/>
    <w:rsid w:val="00FA7502"/>
    <w:rsid w:val="00FC00FE"/>
    <w:rsid w:val="00FC23EB"/>
    <w:rsid w:val="00FC3A9E"/>
    <w:rsid w:val="00FC4C58"/>
    <w:rsid w:val="00FD076E"/>
    <w:rsid w:val="00FD3355"/>
    <w:rsid w:val="00FD4423"/>
    <w:rsid w:val="00FD6017"/>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customXml" Target="ink/ink6.xml"/><Relationship Id="rId42" Type="http://schemas.openxmlformats.org/officeDocument/2006/relationships/customXml" Target="ink/ink10.xml"/><Relationship Id="rId47" Type="http://schemas.openxmlformats.org/officeDocument/2006/relationships/image" Target="media/image26.png"/><Relationship Id="rId50" Type="http://schemas.openxmlformats.org/officeDocument/2006/relationships/customXml" Target="ink/ink14.xml"/><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1.png"/><Relationship Id="rId40" Type="http://schemas.openxmlformats.org/officeDocument/2006/relationships/customXml" Target="ink/ink9.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ustomXml" Target="ink/ink4.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3.xml"/><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99">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0</TotalTime>
  <Pages>32</Pages>
  <Words>6350</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Windows User</cp:lastModifiedBy>
  <cp:revision>357</cp:revision>
  <dcterms:created xsi:type="dcterms:W3CDTF">2021-10-22T13:37:00Z</dcterms:created>
  <dcterms:modified xsi:type="dcterms:W3CDTF">2022-02-20T21:48:00Z</dcterms:modified>
</cp:coreProperties>
</file>